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00" w:rsidRP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  <w:jc w:val="right"/>
      </w:pPr>
      <w:r w:rsidRPr="00517E00">
        <w:t>Приложение 2.</w:t>
      </w:r>
    </w:p>
    <w:p w:rsidR="002D5B82" w:rsidRDefault="002D5B82" w:rsidP="002D5B82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 w:rsidRPr="0016170F">
        <w:rPr>
          <w:b/>
        </w:rPr>
        <w:t>Примерный  материал</w:t>
      </w:r>
      <w:r w:rsidR="00517E00">
        <w:rPr>
          <w:b/>
        </w:rPr>
        <w:t xml:space="preserve"> для старшей</w:t>
      </w:r>
      <w:r w:rsidRPr="0016170F">
        <w:rPr>
          <w:b/>
        </w:rPr>
        <w:t xml:space="preserve"> групп</w:t>
      </w:r>
      <w:r w:rsidR="00517E00">
        <w:rPr>
          <w:b/>
        </w:rPr>
        <w:t>ы</w:t>
      </w:r>
      <w:r w:rsidRPr="0016170F">
        <w:rPr>
          <w:b/>
        </w:rPr>
        <w:t>.</w:t>
      </w:r>
    </w:p>
    <w:p w:rsidR="002D5B82" w:rsidRPr="0016170F" w:rsidRDefault="002D5B82" w:rsidP="002D5B82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517E00" w:rsidRPr="0016170F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 w:rsidRPr="0016170F">
        <w:rPr>
          <w:b/>
        </w:rPr>
        <w:t>Проговорить, прохлопывая ритм:</w:t>
      </w: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  <w:r>
        <w:t>В бочке варится уха</w:t>
      </w: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  <w:r>
        <w:t>Из глухого петуха.</w:t>
      </w: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  <w:r>
        <w:t>Вот какая требуха!</w:t>
      </w: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  <w:r>
        <w:t>Не люблю винегрет</w:t>
      </w: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  <w:r>
        <w:t>Дайте супа из конфет!</w:t>
      </w: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  <w:r>
        <w:t>Бьют часы на башне: тик-так!</w:t>
      </w: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  <w:r>
        <w:t xml:space="preserve">Вот стенные поживей: </w:t>
      </w:r>
      <w:proofErr w:type="spellStart"/>
      <w:proofErr w:type="gramStart"/>
      <w:r>
        <w:t>ти-ки</w:t>
      </w:r>
      <w:proofErr w:type="spellEnd"/>
      <w:proofErr w:type="gramEnd"/>
      <w:r>
        <w:t xml:space="preserve">, </w:t>
      </w:r>
      <w:proofErr w:type="spellStart"/>
      <w:r>
        <w:t>та-ки</w:t>
      </w:r>
      <w:proofErr w:type="spellEnd"/>
      <w:r>
        <w:t xml:space="preserve">, </w:t>
      </w:r>
      <w:proofErr w:type="spellStart"/>
      <w:r>
        <w:t>ти-ки</w:t>
      </w:r>
      <w:proofErr w:type="spellEnd"/>
      <w:r>
        <w:t xml:space="preserve">, </w:t>
      </w:r>
      <w:proofErr w:type="spellStart"/>
      <w:r>
        <w:t>та-ки</w:t>
      </w:r>
      <w:proofErr w:type="spellEnd"/>
      <w:r>
        <w:t>!</w:t>
      </w: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  <w:r>
        <w:t xml:space="preserve">А карманные спешат: </w:t>
      </w:r>
      <w:proofErr w:type="spellStart"/>
      <w:r>
        <w:t>ти-ки-тики</w:t>
      </w:r>
      <w:proofErr w:type="spellEnd"/>
      <w:r>
        <w:t xml:space="preserve">, </w:t>
      </w:r>
      <w:proofErr w:type="spellStart"/>
      <w:r>
        <w:t>та-ки-та-ки</w:t>
      </w:r>
      <w:proofErr w:type="spellEnd"/>
      <w:r>
        <w:t>,</w:t>
      </w: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</w:pPr>
      <w:proofErr w:type="spellStart"/>
      <w:r>
        <w:t>Ти-ки-тики</w:t>
      </w:r>
      <w:proofErr w:type="spellEnd"/>
      <w:r>
        <w:t xml:space="preserve">, </w:t>
      </w:r>
      <w:proofErr w:type="spellStart"/>
      <w:r>
        <w:t>та-ки-та-ки</w:t>
      </w:r>
      <w:proofErr w:type="spellEnd"/>
      <w:r>
        <w:t>!</w:t>
      </w:r>
    </w:p>
    <w:p w:rsidR="00881367" w:rsidRDefault="00881367" w:rsidP="00517E00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517E00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 w:rsidRPr="0016170F">
        <w:rPr>
          <w:b/>
        </w:rPr>
        <w:t>Озвучивание скороговорок:</w:t>
      </w:r>
    </w:p>
    <w:p w:rsidR="00517E00" w:rsidRPr="0016170F" w:rsidRDefault="00517E00" w:rsidP="00517E00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 xml:space="preserve">Сыр, сырок, </w:t>
      </w:r>
      <w:proofErr w:type="spellStart"/>
      <w:r>
        <w:t>сырочек</w:t>
      </w:r>
      <w:proofErr w:type="spellEnd"/>
      <w:r>
        <w:t xml:space="preserve"> съели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Снова сыра захотели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Пекарь из теста испек спозаранку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Бублик, баранку, батон и буханку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</w:p>
    <w:p w:rsidR="00881367" w:rsidRDefault="00881367" w:rsidP="00517E00">
      <w:pPr>
        <w:widowControl w:val="0"/>
        <w:autoSpaceDE w:val="0"/>
        <w:autoSpaceDN w:val="0"/>
        <w:adjustRightInd w:val="0"/>
      </w:pPr>
      <w:proofErr w:type="spellStart"/>
      <w:r>
        <w:t>Дили</w:t>
      </w:r>
      <w:proofErr w:type="spellEnd"/>
      <w:r>
        <w:t xml:space="preserve"> – </w:t>
      </w:r>
      <w:proofErr w:type="spellStart"/>
      <w:r>
        <w:t>дили</w:t>
      </w:r>
      <w:proofErr w:type="spellEnd"/>
      <w:r>
        <w:t xml:space="preserve"> – </w:t>
      </w:r>
      <w:proofErr w:type="spellStart"/>
      <w:r>
        <w:t>дили</w:t>
      </w:r>
      <w:proofErr w:type="spellEnd"/>
    </w:p>
    <w:p w:rsidR="00881367" w:rsidRDefault="00881367" w:rsidP="00517E00">
      <w:pPr>
        <w:widowControl w:val="0"/>
        <w:autoSpaceDE w:val="0"/>
        <w:autoSpaceDN w:val="0"/>
        <w:adjustRightInd w:val="0"/>
      </w:pPr>
      <w:r>
        <w:t>Колокольчики будили</w:t>
      </w:r>
    </w:p>
    <w:p w:rsidR="00881367" w:rsidRDefault="00881367" w:rsidP="00517E00">
      <w:pPr>
        <w:widowControl w:val="0"/>
        <w:autoSpaceDE w:val="0"/>
        <w:autoSpaceDN w:val="0"/>
        <w:adjustRightInd w:val="0"/>
      </w:pPr>
      <w:r>
        <w:t>Крокодильчики ходили</w:t>
      </w:r>
    </w:p>
    <w:p w:rsidR="00881367" w:rsidRDefault="00881367" w:rsidP="00517E00">
      <w:pPr>
        <w:widowControl w:val="0"/>
        <w:autoSpaceDE w:val="0"/>
        <w:autoSpaceDN w:val="0"/>
        <w:adjustRightInd w:val="0"/>
      </w:pPr>
      <w:r>
        <w:t>Деток в садик отводили.</w:t>
      </w:r>
    </w:p>
    <w:p w:rsidR="00881367" w:rsidRDefault="00881367" w:rsidP="00517E00">
      <w:pPr>
        <w:widowControl w:val="0"/>
        <w:autoSpaceDE w:val="0"/>
        <w:autoSpaceDN w:val="0"/>
        <w:adjustRightInd w:val="0"/>
      </w:pPr>
    </w:p>
    <w:p w:rsidR="00881367" w:rsidRDefault="00881367" w:rsidP="00517E00">
      <w:pPr>
        <w:widowControl w:val="0"/>
        <w:autoSpaceDE w:val="0"/>
        <w:autoSpaceDN w:val="0"/>
        <w:adjustRightInd w:val="0"/>
      </w:pPr>
      <w:r>
        <w:t>Пыхтел как пышка пухлый мишка.</w:t>
      </w:r>
    </w:p>
    <w:p w:rsidR="00881367" w:rsidRDefault="00881367" w:rsidP="00517E00">
      <w:pPr>
        <w:widowControl w:val="0"/>
        <w:autoSpaceDE w:val="0"/>
        <w:autoSpaceDN w:val="0"/>
        <w:adjustRightInd w:val="0"/>
      </w:pPr>
    </w:p>
    <w:p w:rsidR="00517E00" w:rsidRPr="0016170F" w:rsidRDefault="00517E00" w:rsidP="00517E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170F">
        <w:rPr>
          <w:b/>
        </w:rPr>
        <w:t>Озвучивание считалок: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Как у нас на сеновале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Две лягушки ночевали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Утром встали, щей поели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А тебе водить велели!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Шла коза по мостику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И виляла хвостиком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Зацепила за перила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Прямо в речку угодила!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(Кто не вери</w:t>
      </w:r>
      <w:proofErr w:type="gramStart"/>
      <w:r>
        <w:t>т-</w:t>
      </w:r>
      <w:proofErr w:type="gramEnd"/>
      <w:r>
        <w:t xml:space="preserve"> это он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proofErr w:type="gramStart"/>
      <w:r>
        <w:t>Выходи из круга вон!)</w:t>
      </w:r>
      <w:proofErr w:type="gramEnd"/>
    </w:p>
    <w:p w:rsidR="00881367" w:rsidRDefault="00881367" w:rsidP="00517E00">
      <w:pPr>
        <w:widowControl w:val="0"/>
        <w:autoSpaceDE w:val="0"/>
        <w:autoSpaceDN w:val="0"/>
        <w:adjustRightInd w:val="0"/>
      </w:pPr>
    </w:p>
    <w:p w:rsidR="00881367" w:rsidRDefault="00881367" w:rsidP="00517E00">
      <w:pPr>
        <w:widowControl w:val="0"/>
        <w:autoSpaceDE w:val="0"/>
        <w:autoSpaceDN w:val="0"/>
        <w:adjustRightInd w:val="0"/>
      </w:pPr>
      <w:r>
        <w:t>Белки зайцев угощали,</w:t>
      </w:r>
    </w:p>
    <w:p w:rsidR="00881367" w:rsidRDefault="00881367" w:rsidP="00517E00">
      <w:pPr>
        <w:widowControl w:val="0"/>
        <w:autoSpaceDE w:val="0"/>
        <w:autoSpaceDN w:val="0"/>
        <w:adjustRightInd w:val="0"/>
      </w:pPr>
      <w:r>
        <w:t>Им морковку подавали,</w:t>
      </w:r>
    </w:p>
    <w:p w:rsidR="00881367" w:rsidRDefault="00881367" w:rsidP="00517E00">
      <w:pPr>
        <w:widowControl w:val="0"/>
        <w:autoSpaceDE w:val="0"/>
        <w:autoSpaceDN w:val="0"/>
        <w:adjustRightInd w:val="0"/>
      </w:pPr>
      <w:r>
        <w:t>Все орешки сами съели,</w:t>
      </w:r>
    </w:p>
    <w:p w:rsidR="00881367" w:rsidRDefault="00881367" w:rsidP="00517E00">
      <w:pPr>
        <w:widowControl w:val="0"/>
        <w:autoSpaceDE w:val="0"/>
        <w:autoSpaceDN w:val="0"/>
        <w:adjustRightInd w:val="0"/>
      </w:pPr>
      <w:r>
        <w:t>А тебе водить велели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</w:p>
    <w:p w:rsidR="00517E00" w:rsidRDefault="00517E00" w:rsidP="00517E0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чинить песенку.</w:t>
      </w:r>
    </w:p>
    <w:p w:rsidR="00517E00" w:rsidRDefault="00517E00" w:rsidP="00517E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Смотрит солнышко в окошко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Светит в нашу комнату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 xml:space="preserve">Мы захлопали в ладошки, </w:t>
      </w:r>
    </w:p>
    <w:p w:rsidR="007F4B06" w:rsidRDefault="00517E00" w:rsidP="007F4B06">
      <w:pPr>
        <w:widowControl w:val="0"/>
        <w:autoSpaceDE w:val="0"/>
        <w:autoSpaceDN w:val="0"/>
        <w:adjustRightInd w:val="0"/>
      </w:pPr>
      <w:r>
        <w:lastRenderedPageBreak/>
        <w:t>Очень рады солнышку!</w:t>
      </w:r>
    </w:p>
    <w:p w:rsidR="007F4B06" w:rsidRDefault="007F4B06" w:rsidP="007F4B06">
      <w:pPr>
        <w:widowControl w:val="0"/>
        <w:autoSpaceDE w:val="0"/>
        <w:autoSpaceDN w:val="0"/>
        <w:adjustRightInd w:val="0"/>
      </w:pPr>
      <w:r w:rsidRPr="007F4B06">
        <w:t xml:space="preserve"> </w:t>
      </w:r>
      <w:r>
        <w:t>(</w:t>
      </w:r>
      <w:r w:rsidRPr="007F4B06">
        <w:t xml:space="preserve">А. </w:t>
      </w:r>
      <w:proofErr w:type="spellStart"/>
      <w:r w:rsidRPr="007F4B06">
        <w:t>Барто</w:t>
      </w:r>
      <w:proofErr w:type="spellEnd"/>
      <w:r w:rsidRPr="007F4B06">
        <w:t>.</w:t>
      </w:r>
      <w:r>
        <w:t>)</w:t>
      </w:r>
    </w:p>
    <w:p w:rsidR="00881367" w:rsidRDefault="00881367" w:rsidP="007F4B06">
      <w:pPr>
        <w:widowControl w:val="0"/>
        <w:autoSpaceDE w:val="0"/>
        <w:autoSpaceDN w:val="0"/>
        <w:adjustRightInd w:val="0"/>
      </w:pPr>
    </w:p>
    <w:p w:rsidR="00881367" w:rsidRDefault="00881367" w:rsidP="007F4B06">
      <w:pPr>
        <w:widowControl w:val="0"/>
        <w:autoSpaceDE w:val="0"/>
        <w:autoSpaceDN w:val="0"/>
        <w:adjustRightInd w:val="0"/>
      </w:pPr>
      <w:r>
        <w:t>Поиграли в ладушки</w:t>
      </w:r>
    </w:p>
    <w:p w:rsidR="00881367" w:rsidRDefault="00881367" w:rsidP="007F4B06">
      <w:pPr>
        <w:widowControl w:val="0"/>
        <w:autoSpaceDE w:val="0"/>
        <w:autoSpaceDN w:val="0"/>
        <w:adjustRightInd w:val="0"/>
      </w:pPr>
      <w:r>
        <w:t xml:space="preserve">Взялись за </w:t>
      </w:r>
      <w:proofErr w:type="gramStart"/>
      <w:r>
        <w:t>оладушки</w:t>
      </w:r>
      <w:proofErr w:type="gramEnd"/>
    </w:p>
    <w:p w:rsidR="00881367" w:rsidRDefault="00881367" w:rsidP="007F4B06">
      <w:pPr>
        <w:widowControl w:val="0"/>
        <w:autoSpaceDE w:val="0"/>
        <w:autoSpaceDN w:val="0"/>
        <w:adjustRightInd w:val="0"/>
      </w:pPr>
      <w:r>
        <w:t>Сели ровно – бочком</w:t>
      </w:r>
    </w:p>
    <w:p w:rsidR="00881367" w:rsidRPr="007F4B06" w:rsidRDefault="00881367" w:rsidP="007F4B06">
      <w:pPr>
        <w:widowControl w:val="0"/>
        <w:autoSpaceDE w:val="0"/>
        <w:autoSpaceDN w:val="0"/>
        <w:adjustRightInd w:val="0"/>
      </w:pPr>
      <w:r>
        <w:t>Запиваем молочком.</w:t>
      </w:r>
    </w:p>
    <w:p w:rsidR="00517E00" w:rsidRPr="006E6ACC" w:rsidRDefault="00517E00" w:rsidP="00517E00">
      <w:pPr>
        <w:widowControl w:val="0"/>
        <w:autoSpaceDE w:val="0"/>
        <w:autoSpaceDN w:val="0"/>
        <w:adjustRightInd w:val="0"/>
      </w:pPr>
    </w:p>
    <w:p w:rsidR="00517E00" w:rsidRPr="00517E00" w:rsidRDefault="00517E00" w:rsidP="00517E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7E00">
        <w:rPr>
          <w:b/>
        </w:rPr>
        <w:t>Речевые игры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Птички в гнездышках сидят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Полетать они хотят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Солнце светит ярко-ярко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Полетайте-ка по парку!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Птички полетели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На дорожку сели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Поклевали крошки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Прямо по дорожке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Раз, два, три!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Птичка, в гнездышко лети!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Ай, люли, ай, люли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Наши руки мы сплели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Мы их подняли повыше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 xml:space="preserve">Получились </w:t>
      </w:r>
      <w:proofErr w:type="spellStart"/>
      <w:r>
        <w:t>ворта</w:t>
      </w:r>
      <w:proofErr w:type="spellEnd"/>
      <w:r>
        <w:t>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Золотые ворота-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Это просто красота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Тот, кто в ворота пойдет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В сказку к солнцу попадет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Где ты, солнышко? Проснись!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Нашим деткам покажись!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Наша бабушка идет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И корзиночки несет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Села тихо в уголочек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Вяжет деточкам чулочек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Вдруг котята прибежали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И клубочки подобрали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«Где же, где ж мои клубочки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Как же мне вязать чулочки?»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Мы платочки постираем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Крепко, крепко их потрем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 xml:space="preserve">А потом </w:t>
      </w:r>
      <w:proofErr w:type="spellStart"/>
      <w:r>
        <w:t>повыжимаем</w:t>
      </w:r>
      <w:proofErr w:type="spellEnd"/>
      <w:r>
        <w:t>,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Мы платочки отожмем.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А теперь мы все платочки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Так встряхнем, так встряхнем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А теперь платочки погладим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Мы погладим утюгом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А теперь платочки сложим</w:t>
      </w:r>
    </w:p>
    <w:p w:rsidR="00517E00" w:rsidRDefault="00517E00" w:rsidP="00517E00">
      <w:pPr>
        <w:widowControl w:val="0"/>
        <w:autoSpaceDE w:val="0"/>
        <w:autoSpaceDN w:val="0"/>
        <w:adjustRightInd w:val="0"/>
      </w:pPr>
      <w:r>
        <w:t>И в шкаф положим.</w:t>
      </w:r>
    </w:p>
    <w:p w:rsidR="00517E00" w:rsidRDefault="00517E00" w:rsidP="002D5B82">
      <w:pPr>
        <w:widowControl w:val="0"/>
        <w:autoSpaceDE w:val="0"/>
        <w:autoSpaceDN w:val="0"/>
        <w:adjustRightInd w:val="0"/>
      </w:pPr>
    </w:p>
    <w:sectPr w:rsidR="00517E00" w:rsidSect="002D5B8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5B82"/>
    <w:rsid w:val="002970DF"/>
    <w:rsid w:val="002A0B74"/>
    <w:rsid w:val="002D5B82"/>
    <w:rsid w:val="00517E00"/>
    <w:rsid w:val="00612F8C"/>
    <w:rsid w:val="007F4B06"/>
    <w:rsid w:val="00821F9F"/>
    <w:rsid w:val="00866531"/>
    <w:rsid w:val="00881367"/>
    <w:rsid w:val="00890D7A"/>
    <w:rsid w:val="00A5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E02E-11F1-466D-9F6E-0B894584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5</Characters>
  <Application>Microsoft Office Word</Application>
  <DocSecurity>0</DocSecurity>
  <Lines>14</Lines>
  <Paragraphs>3</Paragraphs>
  <ScaleCrop>false</ScaleCrop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15-12-28T08:18:00Z</dcterms:created>
  <dcterms:modified xsi:type="dcterms:W3CDTF">2015-12-29T07:23:00Z</dcterms:modified>
</cp:coreProperties>
</file>